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7D9E70A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5352F6">
        <w:rPr>
          <w:b/>
          <w:szCs w:val="24"/>
        </w:rPr>
        <w:tab/>
      </w:r>
      <w:r w:rsidR="00BA7FBA">
        <w:rPr>
          <w:szCs w:val="24"/>
        </w:rPr>
        <w:t>2018-01-08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6C059A02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BA7FBA">
        <w:rPr>
          <w:szCs w:val="24"/>
        </w:rPr>
        <w:t>3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3CBF17C9" w:rsidR="00F906D3" w:rsidRPr="006835A0" w:rsidRDefault="00F906D3" w:rsidP="00E01899">
      <w:pPr>
        <w:jc w:val="both"/>
        <w:rPr>
          <w:szCs w:val="24"/>
        </w:rPr>
      </w:pPr>
      <w:r w:rsidRPr="006835A0">
        <w:rPr>
          <w:szCs w:val="24"/>
        </w:rPr>
        <w:t xml:space="preserve">Komisja ds. Zamówień Publicznych Instytutu Lotnictwa informuje, że do prowadzonego postępowania nr </w:t>
      </w:r>
      <w:r w:rsidR="007E7569">
        <w:rPr>
          <w:szCs w:val="24"/>
        </w:rPr>
        <w:t>92</w:t>
      </w:r>
      <w:r w:rsidR="00B93855" w:rsidRPr="006835A0">
        <w:rPr>
          <w:szCs w:val="24"/>
        </w:rPr>
        <w:t>/ZZ/AZLZ</w:t>
      </w:r>
      <w:r w:rsidR="00261527" w:rsidRPr="006835A0">
        <w:rPr>
          <w:szCs w:val="24"/>
        </w:rPr>
        <w:t>/2017</w:t>
      </w:r>
      <w:r w:rsidRPr="006835A0">
        <w:rPr>
          <w:szCs w:val="24"/>
        </w:rPr>
        <w:t xml:space="preserve"> wpłynęł</w:t>
      </w:r>
      <w:r w:rsidR="00B93855" w:rsidRPr="006835A0">
        <w:rPr>
          <w:szCs w:val="24"/>
        </w:rPr>
        <w:t>y</w:t>
      </w:r>
      <w:r w:rsidRPr="006835A0">
        <w:rPr>
          <w:szCs w:val="24"/>
        </w:rPr>
        <w:t xml:space="preserve"> </w:t>
      </w:r>
      <w:r w:rsidR="00B93855" w:rsidRPr="006835A0">
        <w:rPr>
          <w:szCs w:val="24"/>
        </w:rPr>
        <w:t>pytania</w:t>
      </w:r>
      <w:r w:rsidRPr="006835A0">
        <w:rPr>
          <w:szCs w:val="24"/>
        </w:rPr>
        <w:t xml:space="preserve"> Wykonawc</w:t>
      </w:r>
      <w:r w:rsidR="006B64AF" w:rsidRPr="006835A0">
        <w:rPr>
          <w:szCs w:val="24"/>
        </w:rPr>
        <w:t>ów</w:t>
      </w:r>
      <w:r w:rsidRPr="006835A0">
        <w:rPr>
          <w:szCs w:val="24"/>
        </w:rPr>
        <w:t>, na które Zamawiający udziel</w:t>
      </w:r>
      <w:r w:rsidR="0020746C" w:rsidRPr="006835A0">
        <w:rPr>
          <w:szCs w:val="24"/>
        </w:rPr>
        <w:t>a następującej</w:t>
      </w:r>
      <w:r w:rsidRPr="006835A0">
        <w:rPr>
          <w:szCs w:val="24"/>
        </w:rPr>
        <w:t xml:space="preserve"> odpowiedzi:</w:t>
      </w:r>
    </w:p>
    <w:p w14:paraId="5F3B8224" w14:textId="77777777" w:rsidR="00F906D3" w:rsidRPr="006835A0" w:rsidRDefault="00F906D3" w:rsidP="00E01899">
      <w:pPr>
        <w:jc w:val="both"/>
        <w:rPr>
          <w:szCs w:val="24"/>
        </w:rPr>
      </w:pPr>
    </w:p>
    <w:p w14:paraId="08FC855C" w14:textId="2C299381" w:rsidR="002D5414" w:rsidRPr="006835A0" w:rsidRDefault="002D5414" w:rsidP="00E01899">
      <w:pPr>
        <w:jc w:val="both"/>
        <w:rPr>
          <w:b/>
          <w:szCs w:val="24"/>
        </w:rPr>
      </w:pPr>
      <w:r w:rsidRPr="006835A0">
        <w:rPr>
          <w:b/>
          <w:szCs w:val="24"/>
        </w:rPr>
        <w:t>Pytanie</w:t>
      </w:r>
      <w:r w:rsidR="006E7E27">
        <w:rPr>
          <w:b/>
          <w:szCs w:val="24"/>
        </w:rPr>
        <w:t xml:space="preserve"> nr</w:t>
      </w:r>
      <w:r w:rsidRPr="006835A0">
        <w:rPr>
          <w:b/>
          <w:szCs w:val="24"/>
        </w:rPr>
        <w:t xml:space="preserve"> 1</w:t>
      </w:r>
    </w:p>
    <w:p w14:paraId="33BC06DE" w14:textId="163D73BA" w:rsidR="002158F9" w:rsidRPr="002158F9" w:rsidRDefault="002158F9" w:rsidP="002158F9">
      <w:pPr>
        <w:autoSpaceDE w:val="0"/>
        <w:autoSpaceDN w:val="0"/>
        <w:adjustRightInd w:val="0"/>
        <w:jc w:val="both"/>
        <w:rPr>
          <w:szCs w:val="24"/>
        </w:rPr>
      </w:pPr>
      <w:r w:rsidRPr="002158F9">
        <w:rPr>
          <w:szCs w:val="24"/>
        </w:rPr>
        <w:t xml:space="preserve">Czy ze względu na lepsze parametry aerodynamiczne Zamawiający zgodzi się na zmianę zapisów w opisie przedmiotu zamówienia stanowiącego Załącznik nr 1 do Ogłoszenia z </w:t>
      </w:r>
    </w:p>
    <w:p w14:paraId="4F603E8D" w14:textId="77777777" w:rsidR="002158F9" w:rsidRPr="002158F9" w:rsidRDefault="002158F9" w:rsidP="002158F9">
      <w:pPr>
        <w:autoSpaceDE w:val="0"/>
        <w:autoSpaceDN w:val="0"/>
        <w:adjustRightInd w:val="0"/>
        <w:jc w:val="both"/>
        <w:rPr>
          <w:szCs w:val="24"/>
        </w:rPr>
      </w:pPr>
      <w:r w:rsidRPr="002158F9">
        <w:rPr>
          <w:szCs w:val="24"/>
        </w:rPr>
        <w:t xml:space="preserve">" B) w układzie z dwoma połączonymi (statecznikiem poziomym) belkami ogonowymi i jednym kadłubem oraz jednym silnikiem; " </w:t>
      </w:r>
    </w:p>
    <w:p w14:paraId="3A4C8123" w14:textId="77777777" w:rsidR="002158F9" w:rsidRPr="002158F9" w:rsidRDefault="002158F9" w:rsidP="002158F9">
      <w:pPr>
        <w:autoSpaceDE w:val="0"/>
        <w:autoSpaceDN w:val="0"/>
        <w:adjustRightInd w:val="0"/>
        <w:jc w:val="both"/>
        <w:rPr>
          <w:szCs w:val="24"/>
        </w:rPr>
      </w:pPr>
      <w:r w:rsidRPr="002158F9">
        <w:rPr>
          <w:szCs w:val="24"/>
        </w:rPr>
        <w:t xml:space="preserve">na: </w:t>
      </w:r>
    </w:p>
    <w:p w14:paraId="2DF22887" w14:textId="211A60A5" w:rsidR="00BA7FBA" w:rsidRPr="002158F9" w:rsidRDefault="002158F9" w:rsidP="002158F9">
      <w:pPr>
        <w:spacing w:line="259" w:lineRule="auto"/>
        <w:jc w:val="both"/>
        <w:rPr>
          <w:szCs w:val="24"/>
        </w:rPr>
      </w:pPr>
      <w:r w:rsidRPr="002158F9">
        <w:rPr>
          <w:szCs w:val="24"/>
        </w:rPr>
        <w:t xml:space="preserve">" B) w układzie z dwoma połączonymi belkami ogonowymi i jednym kadłubem oraz </w:t>
      </w:r>
      <w:r>
        <w:rPr>
          <w:szCs w:val="24"/>
        </w:rPr>
        <w:t>j</w:t>
      </w:r>
      <w:r w:rsidRPr="002158F9">
        <w:rPr>
          <w:szCs w:val="24"/>
        </w:rPr>
        <w:t>ednym silnikiem; "</w:t>
      </w:r>
    </w:p>
    <w:p w14:paraId="0BFA554A" w14:textId="77777777" w:rsidR="002158F9" w:rsidRDefault="002158F9" w:rsidP="000B4830">
      <w:pPr>
        <w:spacing w:line="259" w:lineRule="auto"/>
        <w:rPr>
          <w:b/>
          <w:szCs w:val="24"/>
        </w:rPr>
      </w:pPr>
    </w:p>
    <w:p w14:paraId="04D993C3" w14:textId="4F442145" w:rsidR="000B4830" w:rsidRPr="006835A0" w:rsidRDefault="000B4830" w:rsidP="000B4830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74C9EE78" w14:textId="1DA6A5F7" w:rsidR="004D1BD4" w:rsidRPr="002158F9" w:rsidRDefault="002158F9" w:rsidP="000B4830">
      <w:pPr>
        <w:spacing w:line="259" w:lineRule="auto"/>
        <w:rPr>
          <w:bCs/>
          <w:szCs w:val="24"/>
        </w:rPr>
      </w:pPr>
      <w:r w:rsidRPr="002158F9">
        <w:rPr>
          <w:bCs/>
          <w:szCs w:val="24"/>
        </w:rPr>
        <w:t>Zamawiający nie wyraża zgody.</w:t>
      </w:r>
    </w:p>
    <w:p w14:paraId="1D39C368" w14:textId="77777777" w:rsidR="002158F9" w:rsidRDefault="002158F9" w:rsidP="000B4830">
      <w:pPr>
        <w:spacing w:line="259" w:lineRule="auto"/>
        <w:rPr>
          <w:b/>
          <w:bCs/>
          <w:szCs w:val="24"/>
        </w:rPr>
      </w:pPr>
    </w:p>
    <w:p w14:paraId="1621BFCF" w14:textId="520C77BB" w:rsidR="00CB5063" w:rsidRDefault="00CB5063" w:rsidP="000B4830">
      <w:pPr>
        <w:spacing w:line="259" w:lineRule="auto"/>
        <w:rPr>
          <w:b/>
          <w:bCs/>
          <w:szCs w:val="24"/>
        </w:rPr>
      </w:pPr>
      <w:r w:rsidRPr="006835A0">
        <w:rPr>
          <w:b/>
          <w:bCs/>
          <w:szCs w:val="24"/>
        </w:rPr>
        <w:t xml:space="preserve">Pytanie </w:t>
      </w:r>
      <w:r w:rsidR="006E7E27">
        <w:rPr>
          <w:b/>
          <w:bCs/>
          <w:szCs w:val="24"/>
        </w:rPr>
        <w:t xml:space="preserve">nr </w:t>
      </w:r>
      <w:r w:rsidRPr="006835A0">
        <w:rPr>
          <w:b/>
          <w:bCs/>
          <w:szCs w:val="24"/>
        </w:rPr>
        <w:t>2</w:t>
      </w:r>
    </w:p>
    <w:p w14:paraId="084C6114" w14:textId="72ADBD41" w:rsidR="00D66C39" w:rsidRPr="00D66C39" w:rsidRDefault="00D66C39" w:rsidP="00D66C39">
      <w:pPr>
        <w:autoSpaceDE w:val="0"/>
        <w:autoSpaceDN w:val="0"/>
        <w:adjustRightInd w:val="0"/>
        <w:jc w:val="both"/>
        <w:rPr>
          <w:bCs/>
          <w:szCs w:val="24"/>
        </w:rPr>
      </w:pPr>
      <w:r w:rsidRPr="00D66C39">
        <w:rPr>
          <w:bCs/>
          <w:szCs w:val="24"/>
        </w:rPr>
        <w:t>Czy biorąc pod uwagę zapisy w opisie przedmiotu zamówienia stanowiącego Załącznik nr 1 do Ogłoszenia Zamawiający dopuszcza instalację paneli fot</w:t>
      </w:r>
      <w:r>
        <w:rPr>
          <w:bCs/>
          <w:szCs w:val="24"/>
        </w:rPr>
        <w:t>owoltaicznych na innych element</w:t>
      </w:r>
      <w:r w:rsidRPr="00D66C39">
        <w:rPr>
          <w:bCs/>
          <w:szCs w:val="24"/>
        </w:rPr>
        <w:t xml:space="preserve">ach płatowca niż skrzydła i statecznik poziomy - np. na kadłubie płatowca ? </w:t>
      </w:r>
    </w:p>
    <w:p w14:paraId="2E8F2A4B" w14:textId="77777777" w:rsidR="001367F7" w:rsidRDefault="001367F7" w:rsidP="000B4830">
      <w:pPr>
        <w:spacing w:line="259" w:lineRule="auto"/>
        <w:rPr>
          <w:b/>
          <w:bCs/>
          <w:szCs w:val="24"/>
        </w:rPr>
      </w:pPr>
    </w:p>
    <w:p w14:paraId="378C5928" w14:textId="5EF8C689" w:rsidR="00FD1534" w:rsidRDefault="00FD1534" w:rsidP="00FD1534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2A916F8F" w14:textId="77777777" w:rsidR="00FC4993" w:rsidRDefault="00FC4993" w:rsidP="00FC4993">
      <w:pPr>
        <w:jc w:val="both"/>
        <w:rPr>
          <w:sz w:val="22"/>
        </w:rPr>
      </w:pPr>
      <w:r>
        <w:t>Zamawiający dopuszcza, aby panele fotowoltaiczne były zainstalowane też na innych elementach płatowca niż skrzydła np. na kadłubie płatowca jednocześnie przypominając o konieczności pełnej integracji paneli fotowoltaicznych z systemem zasilania platformy bezzałogowej oraz jej wyposażenia.</w:t>
      </w:r>
    </w:p>
    <w:p w14:paraId="28719565" w14:textId="77777777" w:rsidR="00FC4993" w:rsidRDefault="00FC4993" w:rsidP="00FC4993">
      <w:pPr>
        <w:jc w:val="both"/>
        <w:rPr>
          <w:u w:val="single"/>
        </w:rPr>
      </w:pPr>
      <w:r>
        <w:rPr>
          <w:u w:val="single"/>
        </w:rPr>
        <w:t>W związku z  powyższym Zamawiający modyfikuje zapisy opisu przedmiotu zamówienia (załącznik nr 1 do Ogłoszenia).</w:t>
      </w:r>
    </w:p>
    <w:p w14:paraId="33C05DDE" w14:textId="77777777" w:rsidR="006925DD" w:rsidRDefault="006925DD" w:rsidP="000473BB">
      <w:pPr>
        <w:spacing w:line="259" w:lineRule="auto"/>
        <w:jc w:val="both"/>
      </w:pPr>
      <w:bookmarkStart w:id="0" w:name="_GoBack"/>
      <w:bookmarkEnd w:id="0"/>
    </w:p>
    <w:sectPr w:rsidR="006925DD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4993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1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1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042B13C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8D6F99">
      <w:rPr>
        <w:szCs w:val="24"/>
      </w:rPr>
      <w:t>9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1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9BD"/>
    <w:multiLevelType w:val="hybridMultilevel"/>
    <w:tmpl w:val="EA1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98464B"/>
    <w:multiLevelType w:val="hybridMultilevel"/>
    <w:tmpl w:val="E29AB882"/>
    <w:lvl w:ilvl="0" w:tplc="42CC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2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8"/>
  </w:num>
  <w:num w:numId="23">
    <w:abstractNumId w:val="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26E3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7C7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7F7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F65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8F9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092C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B8E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4F92"/>
    <w:rsid w:val="004C513F"/>
    <w:rsid w:val="004C5342"/>
    <w:rsid w:val="004C596B"/>
    <w:rsid w:val="004C6637"/>
    <w:rsid w:val="004D0FC1"/>
    <w:rsid w:val="004D1BD4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CA3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2F6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1E5C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1C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5DD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4408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300D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E7569"/>
    <w:rsid w:val="007F03A0"/>
    <w:rsid w:val="007F1871"/>
    <w:rsid w:val="007F1AC3"/>
    <w:rsid w:val="007F1D13"/>
    <w:rsid w:val="007F2071"/>
    <w:rsid w:val="007F20FF"/>
    <w:rsid w:val="007F2659"/>
    <w:rsid w:val="007F4203"/>
    <w:rsid w:val="007F4D8C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1C0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6F99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27AE4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3AA8"/>
    <w:rsid w:val="00AD4E87"/>
    <w:rsid w:val="00AD5BB1"/>
    <w:rsid w:val="00AE1809"/>
    <w:rsid w:val="00AE1A76"/>
    <w:rsid w:val="00AE2373"/>
    <w:rsid w:val="00AE23AF"/>
    <w:rsid w:val="00AE36D5"/>
    <w:rsid w:val="00AE404A"/>
    <w:rsid w:val="00AE41D6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26C22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3AB3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3126"/>
    <w:rsid w:val="00BA4C53"/>
    <w:rsid w:val="00BA6246"/>
    <w:rsid w:val="00BA6826"/>
    <w:rsid w:val="00BA75DE"/>
    <w:rsid w:val="00BA7742"/>
    <w:rsid w:val="00BA7A3C"/>
    <w:rsid w:val="00BA7ADB"/>
    <w:rsid w:val="00BA7FBA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2C2C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16B7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3EC5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5ED7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C39"/>
    <w:rsid w:val="00D66F6C"/>
    <w:rsid w:val="00D67D08"/>
    <w:rsid w:val="00D70A4F"/>
    <w:rsid w:val="00D722EE"/>
    <w:rsid w:val="00D72DD2"/>
    <w:rsid w:val="00D737F5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18DE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4F45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E40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500F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175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4993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CF3E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2361-EF21-4C8A-B20E-BAD217CB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8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72</cp:revision>
  <cp:lastPrinted>2018-01-08T15:04:00Z</cp:lastPrinted>
  <dcterms:created xsi:type="dcterms:W3CDTF">2016-04-21T07:45:00Z</dcterms:created>
  <dcterms:modified xsi:type="dcterms:W3CDTF">2018-01-08T15:06:00Z</dcterms:modified>
</cp:coreProperties>
</file>